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городского округа Верх-Нейвинский от 16.06.2022 № 186 «О внесении изменений в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государственными (муниципальными) учреждениями, в том числе предоставляемых на конкурсной основе из бюджета городского округа Верх-Нейвинский, утвержденный постановлением администрации городского округа Верх-Нейвинский от 30.07.2021 №322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2/08/06-23/00012759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12759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12759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9.06.2023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7.07.2023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7.2023 в 15:44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